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161D" w14:textId="77777777" w:rsidR="00960CB5" w:rsidRPr="006B429F" w:rsidRDefault="00D61370" w:rsidP="00D61370">
      <w:pPr>
        <w:jc w:val="center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当別町再生可能エネルギー設備導入推進事業補助金　</w:t>
      </w:r>
    </w:p>
    <w:p w14:paraId="3AC24913" w14:textId="44C34954" w:rsidR="00D61370" w:rsidRPr="006B429F" w:rsidRDefault="00D61370" w:rsidP="00D61370">
      <w:pPr>
        <w:jc w:val="center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交付申請書</w:t>
      </w:r>
    </w:p>
    <w:p w14:paraId="12E0E59F" w14:textId="77777777" w:rsidR="008A7C93" w:rsidRPr="006B429F" w:rsidRDefault="008A7C93" w:rsidP="00D61370">
      <w:pPr>
        <w:jc w:val="center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p w14:paraId="4A7A2648" w14:textId="58D5D0E3" w:rsidR="00D61370" w:rsidRPr="006B429F" w:rsidRDefault="00960CB5" w:rsidP="00D61370">
      <w:pPr>
        <w:wordWrap w:val="0"/>
        <w:jc w:val="righ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</w:t>
      </w:r>
      <w:r w:rsidR="00D61370"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年　</w:t>
      </w: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</w:t>
      </w:r>
      <w:r w:rsidR="00D61370"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月　　日</w:t>
      </w:r>
    </w:p>
    <w:p w14:paraId="1DBB8349" w14:textId="77777777" w:rsidR="008A7C93" w:rsidRPr="006B429F" w:rsidRDefault="008A7C93" w:rsidP="008A7C93">
      <w:pPr>
        <w:jc w:val="right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p w14:paraId="7DA38F80" w14:textId="06C50BE7" w:rsidR="008A7C93" w:rsidRPr="006B429F" w:rsidRDefault="00D61370" w:rsidP="00D61370">
      <w:pPr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当別町長　</w:t>
      </w:r>
      <w:r w:rsidR="00D11518"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様</w:t>
      </w:r>
    </w:p>
    <w:p w14:paraId="4B1B83D4" w14:textId="5F058632" w:rsidR="00D61370" w:rsidRPr="006B429F" w:rsidRDefault="00D61370" w:rsidP="00D61370">
      <w:pPr>
        <w:ind w:firstLineChars="2600" w:firstLine="520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申請者住所</w:t>
      </w:r>
    </w:p>
    <w:p w14:paraId="2D26ED07" w14:textId="495FF292" w:rsidR="008C218A" w:rsidRPr="006B429F" w:rsidRDefault="00D61370" w:rsidP="00D61370">
      <w:pPr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　　　　　　　　　　　　　　　　　　　　　</w:t>
      </w:r>
      <w:r w:rsidR="008C218A"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 　</w:t>
      </w: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氏名</w:t>
      </w:r>
      <w:r w:rsidR="008C218A"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（署名</w:t>
      </w:r>
      <w:r w:rsidR="008C218A" w:rsidRPr="006B429F">
        <w:rPr>
          <w:rFonts w:ascii="ＭＳ 明朝" w:eastAsia="ＭＳ 明朝" w:hAnsi="ＭＳ 明朝"/>
          <w:color w:val="000000" w:themeColor="text1"/>
          <w:sz w:val="20"/>
          <w:szCs w:val="21"/>
        </w:rPr>
        <w:t>）</w:t>
      </w:r>
    </w:p>
    <w:p w14:paraId="38E53DEA" w14:textId="1DF5896C" w:rsidR="00D61370" w:rsidRPr="006B429F" w:rsidRDefault="00D61370" w:rsidP="008A7C93">
      <w:pPr>
        <w:spacing w:after="24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　　　　　　　　　　　　　　　　　　　　　　　　　　電話</w:t>
      </w:r>
      <w:r w:rsidR="00D11518"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番号</w:t>
      </w:r>
    </w:p>
    <w:p w14:paraId="57F5CDEC" w14:textId="0BE9B513" w:rsidR="003B5066" w:rsidRPr="006B429F" w:rsidRDefault="00D61370" w:rsidP="008A7C93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6B429F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当別町再生可能エネルギー設備導入推進事業補助金の交付を受けたいので、次のとおり申請します。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61370" w:rsidRPr="006B429F" w14:paraId="43E78496" w14:textId="77777777" w:rsidTr="00181311">
        <w:trPr>
          <w:trHeight w:val="287"/>
        </w:trPr>
        <w:tc>
          <w:tcPr>
            <w:tcW w:w="3119" w:type="dxa"/>
          </w:tcPr>
          <w:p w14:paraId="2C324F1D" w14:textId="5232248C" w:rsidR="00D61370" w:rsidRPr="006B429F" w:rsidRDefault="00181311" w:rsidP="00283BE4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１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設置する建築物</w:t>
            </w:r>
            <w:r w:rsidR="00D85B6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の所在地</w:t>
            </w:r>
          </w:p>
        </w:tc>
        <w:tc>
          <w:tcPr>
            <w:tcW w:w="6521" w:type="dxa"/>
          </w:tcPr>
          <w:p w14:paraId="2111D365" w14:textId="703F5BC1" w:rsidR="00D61370" w:rsidRPr="006B429F" w:rsidRDefault="00A87623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申請者住所に同</w:t>
            </w:r>
            <w:r w:rsidR="00A1104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じ　□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当別</w:t>
            </w:r>
            <w:r w:rsidR="00C646E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町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　　</w:t>
            </w:r>
            <w:r w:rsidR="002A0FF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　　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</w:tr>
      <w:tr w:rsidR="00D61370" w:rsidRPr="006B429F" w14:paraId="78704983" w14:textId="77777777" w:rsidTr="00181311">
        <w:tc>
          <w:tcPr>
            <w:tcW w:w="3119" w:type="dxa"/>
          </w:tcPr>
          <w:p w14:paraId="23D63F7E" w14:textId="2C4FCE27" w:rsidR="00D61370" w:rsidRPr="006B429F" w:rsidRDefault="00181311" w:rsidP="00283BE4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２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設置する建</w:t>
            </w:r>
            <w:r w:rsidR="00283BE4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築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物</w:t>
            </w:r>
            <w:r w:rsidR="00D85B6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の区分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D4E85CF" w14:textId="5C27B353" w:rsidR="00D61370" w:rsidRPr="006B429F" w:rsidRDefault="00D61370" w:rsidP="002A0FF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一般住宅</w:t>
            </w:r>
            <w:r w:rsidR="002A0FF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・</w:t>
            </w: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事業所</w:t>
            </w:r>
            <w:r w:rsidR="00D85B6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・その他（</w:t>
            </w:r>
            <w:r w:rsidR="00296BA1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　　</w:t>
            </w:r>
            <w:r w:rsidR="00D85B6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）</w:t>
            </w:r>
            <w:r w:rsidR="00EC67F3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納税対応状況：免税事業者</w:t>
            </w:r>
            <w:r w:rsidR="00181311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・</w:t>
            </w:r>
            <w:r w:rsidR="00EC67F3" w:rsidRPr="006B429F">
              <w:rPr>
                <w:rFonts w:ascii="ＭＳ 明朝" w:eastAsia="ＭＳ 明朝" w:hAnsi="ＭＳ 明朝" w:hint="eastAsia"/>
                <w:color w:val="000000" w:themeColor="text1"/>
              </w:rPr>
              <w:t>簡易課税制度適</w:t>
            </w:r>
            <w:r w:rsidR="00572579" w:rsidRPr="006B429F">
              <w:rPr>
                <w:rFonts w:ascii="ＭＳ 明朝" w:eastAsia="ＭＳ 明朝" w:hAnsi="ＭＳ 明朝" w:hint="eastAsia"/>
                <w:color w:val="000000" w:themeColor="text1"/>
              </w:rPr>
              <w:t>用</w:t>
            </w:r>
            <w:r w:rsidR="00EC67F3" w:rsidRPr="006B429F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="00181311" w:rsidRPr="006B429F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C67F3" w:rsidRPr="006B429F">
              <w:rPr>
                <w:rFonts w:ascii="ＭＳ 明朝" w:eastAsia="ＭＳ 明朝" w:hAnsi="ＭＳ 明朝" w:hint="eastAsia"/>
                <w:color w:val="000000" w:themeColor="text1"/>
              </w:rPr>
              <w:t>一般事業者）いずれかに〇</w:t>
            </w:r>
          </w:p>
        </w:tc>
      </w:tr>
      <w:tr w:rsidR="00704012" w:rsidRPr="006B429F" w14:paraId="49982803" w14:textId="77777777" w:rsidTr="00181311">
        <w:trPr>
          <w:trHeight w:val="498"/>
        </w:trPr>
        <w:tc>
          <w:tcPr>
            <w:tcW w:w="3119" w:type="dxa"/>
            <w:vMerge w:val="restart"/>
          </w:tcPr>
          <w:p w14:paraId="46D279C0" w14:textId="4EC2A4B7" w:rsidR="00704012" w:rsidRPr="006B429F" w:rsidRDefault="00181311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３　</w:t>
            </w:r>
            <w:r w:rsidR="00704012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設置する設備</w:t>
            </w:r>
          </w:p>
          <w:p w14:paraId="4CB0506A" w14:textId="09F8F35C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  <w:tr2bl w:val="nil"/>
            </w:tcBorders>
          </w:tcPr>
          <w:p w14:paraId="2309CA07" w14:textId="540FF466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①種類</w:t>
            </w:r>
          </w:p>
        </w:tc>
      </w:tr>
      <w:tr w:rsidR="00704012" w:rsidRPr="006B429F" w14:paraId="0AF400A8" w14:textId="77777777" w:rsidTr="00181311">
        <w:trPr>
          <w:trHeight w:val="420"/>
        </w:trPr>
        <w:tc>
          <w:tcPr>
            <w:tcW w:w="3119" w:type="dxa"/>
            <w:vMerge/>
          </w:tcPr>
          <w:p w14:paraId="4B87C6DC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</w:tcPr>
          <w:p w14:paraId="32E4B4AC" w14:textId="77777777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②メーカー</w:t>
            </w:r>
          </w:p>
        </w:tc>
      </w:tr>
      <w:tr w:rsidR="00704012" w:rsidRPr="006B429F" w14:paraId="2BF026F7" w14:textId="77777777" w:rsidTr="00181311">
        <w:trPr>
          <w:trHeight w:val="399"/>
        </w:trPr>
        <w:tc>
          <w:tcPr>
            <w:tcW w:w="3119" w:type="dxa"/>
            <w:vMerge/>
          </w:tcPr>
          <w:p w14:paraId="70B6EFC6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</w:tcPr>
          <w:p w14:paraId="35197026" w14:textId="16159541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③型式</w:t>
            </w:r>
          </w:p>
        </w:tc>
      </w:tr>
      <w:tr w:rsidR="00704012" w:rsidRPr="006B429F" w14:paraId="01A2FB97" w14:textId="77777777" w:rsidTr="00181311">
        <w:trPr>
          <w:trHeight w:val="419"/>
        </w:trPr>
        <w:tc>
          <w:tcPr>
            <w:tcW w:w="3119" w:type="dxa"/>
            <w:vMerge/>
          </w:tcPr>
          <w:p w14:paraId="4DF33CE4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</w:tcPr>
          <w:p w14:paraId="0773D444" w14:textId="4DECB637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④容量、サイズ等</w:t>
            </w:r>
          </w:p>
        </w:tc>
      </w:tr>
      <w:tr w:rsidR="00704012" w:rsidRPr="006B429F" w14:paraId="3F6BC411" w14:textId="77777777" w:rsidTr="00181311">
        <w:trPr>
          <w:trHeight w:val="410"/>
        </w:trPr>
        <w:tc>
          <w:tcPr>
            <w:tcW w:w="3119" w:type="dxa"/>
            <w:vMerge/>
          </w:tcPr>
          <w:p w14:paraId="4A29B525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</w:tcPr>
          <w:p w14:paraId="3D173C29" w14:textId="77777777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⑤数量</w:t>
            </w:r>
          </w:p>
        </w:tc>
      </w:tr>
      <w:tr w:rsidR="00704012" w:rsidRPr="006B429F" w14:paraId="1D0468D0" w14:textId="77777777" w:rsidTr="00181311">
        <w:trPr>
          <w:trHeight w:val="416"/>
        </w:trPr>
        <w:tc>
          <w:tcPr>
            <w:tcW w:w="3119" w:type="dxa"/>
            <w:vMerge/>
          </w:tcPr>
          <w:p w14:paraId="66CCC0B8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</w:tcPr>
          <w:p w14:paraId="580A44F6" w14:textId="273C8448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⑥補助対象経費　　　　　　　　　　　　　　　　　　　　円</w:t>
            </w:r>
          </w:p>
        </w:tc>
      </w:tr>
      <w:tr w:rsidR="00704012" w:rsidRPr="006B429F" w14:paraId="628855D2" w14:textId="77777777" w:rsidTr="00181311">
        <w:trPr>
          <w:trHeight w:val="990"/>
        </w:trPr>
        <w:tc>
          <w:tcPr>
            <w:tcW w:w="3119" w:type="dxa"/>
            <w:vMerge/>
          </w:tcPr>
          <w:p w14:paraId="6DCB6A19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bottom w:val="single" w:sz="4" w:space="0" w:color="000000" w:themeColor="text1"/>
              <w:tr2bl w:val="nil"/>
            </w:tcBorders>
          </w:tcPr>
          <w:p w14:paraId="532A16DC" w14:textId="5DD0FB08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⑦補助金交付申請額　　　　　　　　　　　　　　　　　　円</w:t>
            </w:r>
          </w:p>
          <w:p w14:paraId="40D0ED9F" w14:textId="77777777" w:rsidR="00704012" w:rsidRPr="006B429F" w:rsidRDefault="00704012" w:rsidP="00704012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  <w:p w14:paraId="2FB2342C" w14:textId="115D4F29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減額した仕入れに係る消費税等相当額　　　　　　　　　円）</w:t>
            </w:r>
          </w:p>
        </w:tc>
      </w:tr>
      <w:tr w:rsidR="00704012" w:rsidRPr="006B429F" w14:paraId="014B17D6" w14:textId="77777777" w:rsidTr="00181311">
        <w:trPr>
          <w:trHeight w:val="551"/>
        </w:trPr>
        <w:tc>
          <w:tcPr>
            <w:tcW w:w="3119" w:type="dxa"/>
            <w:vMerge/>
          </w:tcPr>
          <w:p w14:paraId="4AF531BC" w14:textId="77777777" w:rsidR="00704012" w:rsidRPr="006B429F" w:rsidRDefault="00704012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tr2bl w:val="nil"/>
            </w:tcBorders>
          </w:tcPr>
          <w:p w14:paraId="3B81E56B" w14:textId="01037965" w:rsidR="00704012" w:rsidRPr="006B429F" w:rsidRDefault="00704012" w:rsidP="0070401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⑧既存設備設置年月日　　　　　年　　　月　　</w:t>
            </w:r>
          </w:p>
        </w:tc>
      </w:tr>
      <w:tr w:rsidR="00D61370" w:rsidRPr="006B429F" w14:paraId="0BB350C9" w14:textId="77777777" w:rsidTr="00181311">
        <w:tc>
          <w:tcPr>
            <w:tcW w:w="3119" w:type="dxa"/>
          </w:tcPr>
          <w:p w14:paraId="181368EE" w14:textId="05BAF26B" w:rsidR="00D61370" w:rsidRPr="006B429F" w:rsidRDefault="00181311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４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設置事業者</w:t>
            </w:r>
          </w:p>
        </w:tc>
        <w:tc>
          <w:tcPr>
            <w:tcW w:w="6521" w:type="dxa"/>
          </w:tcPr>
          <w:p w14:paraId="3BAD26FC" w14:textId="77777777" w:rsidR="00D61370" w:rsidRPr="006B429F" w:rsidRDefault="00D61370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住所</w:t>
            </w:r>
          </w:p>
          <w:p w14:paraId="7CBD780C" w14:textId="77D09245" w:rsidR="00D61370" w:rsidRPr="006B429F" w:rsidRDefault="00D61370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名称　　　　　　　　　　　　　　電話</w:t>
            </w:r>
          </w:p>
        </w:tc>
      </w:tr>
      <w:tr w:rsidR="00D61370" w:rsidRPr="006B429F" w14:paraId="618266EC" w14:textId="77777777" w:rsidTr="00181311">
        <w:tc>
          <w:tcPr>
            <w:tcW w:w="3119" w:type="dxa"/>
          </w:tcPr>
          <w:p w14:paraId="792EDC33" w14:textId="1AAB330D" w:rsidR="00D61370" w:rsidRPr="006B429F" w:rsidRDefault="00181311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５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着手予定日</w:t>
            </w:r>
          </w:p>
        </w:tc>
        <w:tc>
          <w:tcPr>
            <w:tcW w:w="6521" w:type="dxa"/>
          </w:tcPr>
          <w:p w14:paraId="15C27EAD" w14:textId="77777777" w:rsidR="00D61370" w:rsidRPr="006B429F" w:rsidRDefault="00D61370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年　　月　　日</w:t>
            </w:r>
          </w:p>
        </w:tc>
      </w:tr>
      <w:tr w:rsidR="00D61370" w:rsidRPr="006B429F" w14:paraId="727594D7" w14:textId="77777777" w:rsidTr="00181311">
        <w:tc>
          <w:tcPr>
            <w:tcW w:w="3119" w:type="dxa"/>
          </w:tcPr>
          <w:p w14:paraId="62B34ECA" w14:textId="031B3C06" w:rsidR="00D61370" w:rsidRPr="006B429F" w:rsidRDefault="00181311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６　</w:t>
            </w:r>
            <w:r w:rsidR="00D61370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完了予定日</w:t>
            </w:r>
          </w:p>
        </w:tc>
        <w:tc>
          <w:tcPr>
            <w:tcW w:w="6521" w:type="dxa"/>
          </w:tcPr>
          <w:p w14:paraId="13E27A2C" w14:textId="77777777" w:rsidR="00D61370" w:rsidRPr="006B429F" w:rsidRDefault="00D61370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　　　年　　月　　日</w:t>
            </w:r>
          </w:p>
        </w:tc>
      </w:tr>
      <w:tr w:rsidR="00D61370" w:rsidRPr="006B429F" w14:paraId="029CBB05" w14:textId="77777777" w:rsidTr="00181311">
        <w:trPr>
          <w:trHeight w:val="2483"/>
        </w:trPr>
        <w:tc>
          <w:tcPr>
            <w:tcW w:w="3119" w:type="dxa"/>
          </w:tcPr>
          <w:p w14:paraId="4A7A5775" w14:textId="77777777" w:rsidR="00D61370" w:rsidRPr="006B429F" w:rsidRDefault="00D61370" w:rsidP="002653C7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添付書類</w:t>
            </w:r>
          </w:p>
        </w:tc>
        <w:tc>
          <w:tcPr>
            <w:tcW w:w="6521" w:type="dxa"/>
          </w:tcPr>
          <w:p w14:paraId="3297CF13" w14:textId="4FD5C6E2" w:rsidR="00991313" w:rsidRPr="006B429F" w:rsidRDefault="00991313" w:rsidP="002653C7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町税等の</w:t>
            </w:r>
            <w:r w:rsidR="00FD757D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滞納</w:t>
            </w: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がないことが確認できる書類</w:t>
            </w:r>
          </w:p>
          <w:p w14:paraId="2D71A536" w14:textId="77777777" w:rsidR="00D61370" w:rsidRPr="006B429F" w:rsidRDefault="00D61370" w:rsidP="002653C7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補助対象経費及びその内訳が記載された見積書等の写し</w:t>
            </w:r>
          </w:p>
          <w:p w14:paraId="3A8916D6" w14:textId="77777777" w:rsidR="00D61370" w:rsidRPr="006B429F" w:rsidRDefault="00D61370" w:rsidP="002653C7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設置する設備のメーカー、型式、容量等が確認できる書類</w:t>
            </w:r>
          </w:p>
          <w:p w14:paraId="383DE131" w14:textId="35899795" w:rsidR="00D61370" w:rsidRPr="006B429F" w:rsidRDefault="00D61370" w:rsidP="002653C7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誓約書（</w:t>
            </w:r>
            <w:r w:rsidR="00887209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別記様式第２号</w:t>
            </w: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）</w:t>
            </w:r>
          </w:p>
          <w:p w14:paraId="66176647" w14:textId="0EF0B846" w:rsidR="00D04C08" w:rsidRPr="006B429F" w:rsidRDefault="00D61370" w:rsidP="00D04C08">
            <w:pPr>
              <w:spacing w:line="260" w:lineRule="exact"/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その他町長が必要と認める書類</w:t>
            </w:r>
          </w:p>
          <w:p w14:paraId="0B55AA32" w14:textId="4E0B1D3D" w:rsidR="00E46E28" w:rsidRPr="006B429F" w:rsidRDefault="00F34D1E" w:rsidP="00BB6911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＜</w:t>
            </w:r>
            <w:r w:rsidR="008C218A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一般住宅に対象設備を設置する場合</w:t>
            </w: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＞</w:t>
            </w:r>
          </w:p>
          <w:p w14:paraId="5CA709C2" w14:textId="1BC27CF1" w:rsidR="008C218A" w:rsidRPr="006B429F" w:rsidRDefault="008C218A" w:rsidP="00BB6911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住民票</w:t>
            </w:r>
          </w:p>
          <w:p w14:paraId="2CC8D586" w14:textId="4DF8FD56" w:rsidR="008C218A" w:rsidRPr="006B429F" w:rsidRDefault="00F34D1E" w:rsidP="00BB6911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＜</w:t>
            </w:r>
            <w:r w:rsidR="008C218A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事業所</w:t>
            </w:r>
            <w:r w:rsidR="00D85B66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  <w:r w:rsidR="008C218A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に対象設備を設置する場合</w:t>
            </w: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＞</w:t>
            </w:r>
          </w:p>
          <w:p w14:paraId="5E4B1CCD" w14:textId="6A244FD0" w:rsidR="003B5066" w:rsidRPr="006B429F" w:rsidRDefault="008C218A" w:rsidP="00BB6911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□登記簿謄本</w:t>
            </w:r>
            <w:r w:rsidR="0059480B" w:rsidRPr="006B429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</w:tr>
    </w:tbl>
    <w:p w14:paraId="06DB3067" w14:textId="5A1AC1CD" w:rsidR="00FF3757" w:rsidRPr="00D3658C" w:rsidRDefault="00FF3757" w:rsidP="003B5066">
      <w:pPr>
        <w:rPr>
          <w:rFonts w:ascii="ＭＳ 明朝" w:eastAsia="ＭＳ 明朝" w:hAnsi="ＭＳ 明朝"/>
        </w:rPr>
      </w:pPr>
    </w:p>
    <w:sectPr w:rsidR="00FF3757" w:rsidRPr="00D3658C" w:rsidSect="003B5066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421B" w14:textId="77777777" w:rsidR="007665E4" w:rsidRDefault="007665E4" w:rsidP="003E651C">
      <w:r>
        <w:separator/>
      </w:r>
    </w:p>
  </w:endnote>
  <w:endnote w:type="continuationSeparator" w:id="0">
    <w:p w14:paraId="71C33350" w14:textId="77777777" w:rsidR="007665E4" w:rsidRDefault="007665E4" w:rsidP="003E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B460" w14:textId="38774009" w:rsidR="00531A10" w:rsidRDefault="00531A10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84D9" w14:textId="77777777" w:rsidR="007665E4" w:rsidRDefault="007665E4" w:rsidP="003E651C">
      <w:r>
        <w:separator/>
      </w:r>
    </w:p>
  </w:footnote>
  <w:footnote w:type="continuationSeparator" w:id="0">
    <w:p w14:paraId="04075ADD" w14:textId="77777777" w:rsidR="007665E4" w:rsidRDefault="007665E4" w:rsidP="003E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1C0D" w14:textId="154871CA" w:rsidR="00312FF2" w:rsidRDefault="00974530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</w:t>
    </w:r>
    <w:r w:rsidR="007822F8">
      <w:rPr>
        <w:rFonts w:ascii="ＭＳ 明朝" w:eastAsia="ＭＳ 明朝" w:hAnsi="ＭＳ 明朝" w:hint="eastAsia"/>
      </w:rPr>
      <w:t>様式第１号（第</w:t>
    </w:r>
    <w:r w:rsidR="003509F4">
      <w:rPr>
        <w:rFonts w:ascii="ＭＳ 明朝" w:eastAsia="ＭＳ 明朝" w:hAnsi="ＭＳ 明朝" w:hint="eastAsia"/>
      </w:rPr>
      <w:t>６</w:t>
    </w:r>
    <w:r w:rsidR="007822F8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3C52"/>
    <w:multiLevelType w:val="hybridMultilevel"/>
    <w:tmpl w:val="E4D41FE2"/>
    <w:lvl w:ilvl="0" w:tplc="42EA71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4269B"/>
    <w:multiLevelType w:val="hybridMultilevel"/>
    <w:tmpl w:val="95820984"/>
    <w:lvl w:ilvl="0" w:tplc="B4A8467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E3963"/>
    <w:multiLevelType w:val="hybridMultilevel"/>
    <w:tmpl w:val="BA42F4BE"/>
    <w:lvl w:ilvl="0" w:tplc="4DD43B46">
      <w:start w:val="1"/>
      <w:numFmt w:val="decimal"/>
      <w:lvlText w:val="%1"/>
      <w:lvlJc w:val="left"/>
      <w:pPr>
        <w:ind w:left="819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num w:numId="1" w16cid:durableId="102846359">
    <w:abstractNumId w:val="0"/>
  </w:num>
  <w:num w:numId="2" w16cid:durableId="1907378940">
    <w:abstractNumId w:val="1"/>
  </w:num>
  <w:num w:numId="3" w16cid:durableId="14706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4"/>
    <w:rsid w:val="00004627"/>
    <w:rsid w:val="000058FD"/>
    <w:rsid w:val="000317B8"/>
    <w:rsid w:val="000365C9"/>
    <w:rsid w:val="00061BAB"/>
    <w:rsid w:val="000728BB"/>
    <w:rsid w:val="00073972"/>
    <w:rsid w:val="00081807"/>
    <w:rsid w:val="00085076"/>
    <w:rsid w:val="000A7670"/>
    <w:rsid w:val="000C0974"/>
    <w:rsid w:val="00112448"/>
    <w:rsid w:val="001660F2"/>
    <w:rsid w:val="00166D09"/>
    <w:rsid w:val="00177F72"/>
    <w:rsid w:val="00180292"/>
    <w:rsid w:val="00181311"/>
    <w:rsid w:val="001B1B76"/>
    <w:rsid w:val="001C60B3"/>
    <w:rsid w:val="001F502F"/>
    <w:rsid w:val="0020082E"/>
    <w:rsid w:val="00201E85"/>
    <w:rsid w:val="00202B78"/>
    <w:rsid w:val="00233458"/>
    <w:rsid w:val="00236DB1"/>
    <w:rsid w:val="00254B85"/>
    <w:rsid w:val="0026029D"/>
    <w:rsid w:val="00266792"/>
    <w:rsid w:val="002732D0"/>
    <w:rsid w:val="002757A3"/>
    <w:rsid w:val="00283BE4"/>
    <w:rsid w:val="00287498"/>
    <w:rsid w:val="00296BA1"/>
    <w:rsid w:val="002A0C76"/>
    <w:rsid w:val="002A0FF0"/>
    <w:rsid w:val="002A1477"/>
    <w:rsid w:val="002A4B0A"/>
    <w:rsid w:val="002A6702"/>
    <w:rsid w:val="002D6506"/>
    <w:rsid w:val="002E17F9"/>
    <w:rsid w:val="002E7216"/>
    <w:rsid w:val="00312FF2"/>
    <w:rsid w:val="00322B4F"/>
    <w:rsid w:val="003509F4"/>
    <w:rsid w:val="00357343"/>
    <w:rsid w:val="00361989"/>
    <w:rsid w:val="003671A1"/>
    <w:rsid w:val="00375EC9"/>
    <w:rsid w:val="00384D23"/>
    <w:rsid w:val="00390614"/>
    <w:rsid w:val="003B5066"/>
    <w:rsid w:val="003D15E5"/>
    <w:rsid w:val="003D62BE"/>
    <w:rsid w:val="003E5B4F"/>
    <w:rsid w:val="003E651C"/>
    <w:rsid w:val="003F04CB"/>
    <w:rsid w:val="00417E6C"/>
    <w:rsid w:val="004247A1"/>
    <w:rsid w:val="00434D50"/>
    <w:rsid w:val="0047137E"/>
    <w:rsid w:val="00487CD5"/>
    <w:rsid w:val="004A4A09"/>
    <w:rsid w:val="004B14D4"/>
    <w:rsid w:val="004C09C6"/>
    <w:rsid w:val="004D4D37"/>
    <w:rsid w:val="004F417A"/>
    <w:rsid w:val="00502428"/>
    <w:rsid w:val="005033A6"/>
    <w:rsid w:val="00531A10"/>
    <w:rsid w:val="00557260"/>
    <w:rsid w:val="00561FBA"/>
    <w:rsid w:val="00570390"/>
    <w:rsid w:val="00572579"/>
    <w:rsid w:val="005770F0"/>
    <w:rsid w:val="005932B0"/>
    <w:rsid w:val="0059480B"/>
    <w:rsid w:val="005A5033"/>
    <w:rsid w:val="005C0AA8"/>
    <w:rsid w:val="005D2ABA"/>
    <w:rsid w:val="005E54E5"/>
    <w:rsid w:val="005F6897"/>
    <w:rsid w:val="005F6F83"/>
    <w:rsid w:val="00624394"/>
    <w:rsid w:val="00632152"/>
    <w:rsid w:val="00635BAE"/>
    <w:rsid w:val="0064498A"/>
    <w:rsid w:val="006647F6"/>
    <w:rsid w:val="00670F04"/>
    <w:rsid w:val="00690655"/>
    <w:rsid w:val="00694FBC"/>
    <w:rsid w:val="006B36F2"/>
    <w:rsid w:val="006B429F"/>
    <w:rsid w:val="006D7194"/>
    <w:rsid w:val="00703E4E"/>
    <w:rsid w:val="00704012"/>
    <w:rsid w:val="00721413"/>
    <w:rsid w:val="007538D3"/>
    <w:rsid w:val="007665E4"/>
    <w:rsid w:val="00767E88"/>
    <w:rsid w:val="0077380B"/>
    <w:rsid w:val="00773EF9"/>
    <w:rsid w:val="007822F8"/>
    <w:rsid w:val="007A50B7"/>
    <w:rsid w:val="007C3233"/>
    <w:rsid w:val="007F1E95"/>
    <w:rsid w:val="007F2E64"/>
    <w:rsid w:val="00804D4D"/>
    <w:rsid w:val="00806636"/>
    <w:rsid w:val="008140B4"/>
    <w:rsid w:val="00830F1D"/>
    <w:rsid w:val="008329DD"/>
    <w:rsid w:val="00833C56"/>
    <w:rsid w:val="00837073"/>
    <w:rsid w:val="008375AE"/>
    <w:rsid w:val="00847E7E"/>
    <w:rsid w:val="00851C3F"/>
    <w:rsid w:val="00862685"/>
    <w:rsid w:val="00880FF4"/>
    <w:rsid w:val="00887209"/>
    <w:rsid w:val="0088769A"/>
    <w:rsid w:val="008A5B9A"/>
    <w:rsid w:val="008A7C93"/>
    <w:rsid w:val="008C218A"/>
    <w:rsid w:val="008C6993"/>
    <w:rsid w:val="008F047C"/>
    <w:rsid w:val="00902E8D"/>
    <w:rsid w:val="00920FA9"/>
    <w:rsid w:val="009218C9"/>
    <w:rsid w:val="009333F1"/>
    <w:rsid w:val="00934037"/>
    <w:rsid w:val="00953913"/>
    <w:rsid w:val="00960783"/>
    <w:rsid w:val="00960CB5"/>
    <w:rsid w:val="00961C17"/>
    <w:rsid w:val="0097231D"/>
    <w:rsid w:val="00974530"/>
    <w:rsid w:val="00991313"/>
    <w:rsid w:val="009C75BB"/>
    <w:rsid w:val="009D4CA5"/>
    <w:rsid w:val="009D63A5"/>
    <w:rsid w:val="009F09B5"/>
    <w:rsid w:val="00A11046"/>
    <w:rsid w:val="00A121CB"/>
    <w:rsid w:val="00A4023A"/>
    <w:rsid w:val="00A6094F"/>
    <w:rsid w:val="00A63A69"/>
    <w:rsid w:val="00A87623"/>
    <w:rsid w:val="00AA0B47"/>
    <w:rsid w:val="00AA459C"/>
    <w:rsid w:val="00AD025A"/>
    <w:rsid w:val="00AE3A22"/>
    <w:rsid w:val="00AF22CB"/>
    <w:rsid w:val="00B01662"/>
    <w:rsid w:val="00B03413"/>
    <w:rsid w:val="00B401CF"/>
    <w:rsid w:val="00B4773D"/>
    <w:rsid w:val="00B76967"/>
    <w:rsid w:val="00B84E68"/>
    <w:rsid w:val="00BA002A"/>
    <w:rsid w:val="00BA57E1"/>
    <w:rsid w:val="00BB6911"/>
    <w:rsid w:val="00BF1372"/>
    <w:rsid w:val="00BF5809"/>
    <w:rsid w:val="00C04EC9"/>
    <w:rsid w:val="00C10958"/>
    <w:rsid w:val="00C109F0"/>
    <w:rsid w:val="00C24824"/>
    <w:rsid w:val="00C36458"/>
    <w:rsid w:val="00C373B4"/>
    <w:rsid w:val="00C63FAC"/>
    <w:rsid w:val="00C646E6"/>
    <w:rsid w:val="00C72CFC"/>
    <w:rsid w:val="00CA4F47"/>
    <w:rsid w:val="00CB2CB1"/>
    <w:rsid w:val="00CB5CF1"/>
    <w:rsid w:val="00CB5F20"/>
    <w:rsid w:val="00CC1F56"/>
    <w:rsid w:val="00CD3E74"/>
    <w:rsid w:val="00D04C08"/>
    <w:rsid w:val="00D102FD"/>
    <w:rsid w:val="00D11518"/>
    <w:rsid w:val="00D2022B"/>
    <w:rsid w:val="00D2142C"/>
    <w:rsid w:val="00D30614"/>
    <w:rsid w:val="00D3658C"/>
    <w:rsid w:val="00D45AF5"/>
    <w:rsid w:val="00D50D57"/>
    <w:rsid w:val="00D61370"/>
    <w:rsid w:val="00D71068"/>
    <w:rsid w:val="00D85B66"/>
    <w:rsid w:val="00DB0846"/>
    <w:rsid w:val="00DD62CE"/>
    <w:rsid w:val="00DF5BD4"/>
    <w:rsid w:val="00E068E6"/>
    <w:rsid w:val="00E17F33"/>
    <w:rsid w:val="00E2235D"/>
    <w:rsid w:val="00E46E28"/>
    <w:rsid w:val="00E56471"/>
    <w:rsid w:val="00E61FF3"/>
    <w:rsid w:val="00E649FF"/>
    <w:rsid w:val="00E678BE"/>
    <w:rsid w:val="00E72FBE"/>
    <w:rsid w:val="00E936CF"/>
    <w:rsid w:val="00E93B36"/>
    <w:rsid w:val="00EB2174"/>
    <w:rsid w:val="00EB374E"/>
    <w:rsid w:val="00EB59F7"/>
    <w:rsid w:val="00EC07EE"/>
    <w:rsid w:val="00EC5D28"/>
    <w:rsid w:val="00EC67F3"/>
    <w:rsid w:val="00ED25BB"/>
    <w:rsid w:val="00EE40B6"/>
    <w:rsid w:val="00F11E0C"/>
    <w:rsid w:val="00F16AF5"/>
    <w:rsid w:val="00F22D52"/>
    <w:rsid w:val="00F34D1E"/>
    <w:rsid w:val="00F54976"/>
    <w:rsid w:val="00F92BE0"/>
    <w:rsid w:val="00FB0796"/>
    <w:rsid w:val="00FB205E"/>
    <w:rsid w:val="00FD757D"/>
    <w:rsid w:val="00FE4B97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B8EBA"/>
  <w15:chartTrackingRefBased/>
  <w15:docId w15:val="{A6AC2F90-0974-46D5-8DB6-58C255D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51C"/>
  </w:style>
  <w:style w:type="paragraph" w:styleId="a5">
    <w:name w:val="footer"/>
    <w:basedOn w:val="a"/>
    <w:link w:val="a6"/>
    <w:uiPriority w:val="99"/>
    <w:unhideWhenUsed/>
    <w:rsid w:val="003E6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51C"/>
  </w:style>
  <w:style w:type="table" w:styleId="a7">
    <w:name w:val="Table Grid"/>
    <w:basedOn w:val="a1"/>
    <w:uiPriority w:val="39"/>
    <w:rsid w:val="003E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993"/>
    <w:pPr>
      <w:ind w:leftChars="400" w:left="840"/>
    </w:pPr>
  </w:style>
  <w:style w:type="paragraph" w:styleId="a9">
    <w:name w:val="Body Text"/>
    <w:basedOn w:val="a"/>
    <w:link w:val="aa"/>
    <w:uiPriority w:val="1"/>
    <w:unhideWhenUsed/>
    <w:qFormat/>
    <w:rsid w:val="00312FF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本文 (文字)"/>
    <w:basedOn w:val="a0"/>
    <w:link w:val="a9"/>
    <w:uiPriority w:val="1"/>
    <w:rsid w:val="00312FF2"/>
    <w:rPr>
      <w:rFonts w:ascii="ＭＳ 明朝" w:eastAsia="ＭＳ 明朝" w:hAnsi="ＭＳ 明朝" w:cs="ＭＳ 明朝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690655"/>
    <w:pPr>
      <w:jc w:val="center"/>
    </w:pPr>
    <w:rPr>
      <w:rFonts w:ascii="ＭＳ 明朝" w:eastAsia="ＭＳ 明朝" w:hAnsi="ＭＳ 明朝"/>
      <w:sz w:val="20"/>
      <w:szCs w:val="21"/>
    </w:rPr>
  </w:style>
  <w:style w:type="character" w:customStyle="1" w:styleId="ac">
    <w:name w:val="記 (文字)"/>
    <w:basedOn w:val="a0"/>
    <w:link w:val="ab"/>
    <w:uiPriority w:val="99"/>
    <w:rsid w:val="00690655"/>
    <w:rPr>
      <w:rFonts w:ascii="ＭＳ 明朝" w:eastAsia="ＭＳ 明朝" w:hAnsi="ＭＳ 明朝"/>
      <w:sz w:val="20"/>
      <w:szCs w:val="21"/>
    </w:rPr>
  </w:style>
  <w:style w:type="paragraph" w:styleId="ad">
    <w:name w:val="Closing"/>
    <w:basedOn w:val="a"/>
    <w:link w:val="ae"/>
    <w:uiPriority w:val="99"/>
    <w:unhideWhenUsed/>
    <w:rsid w:val="00690655"/>
    <w:pPr>
      <w:jc w:val="right"/>
    </w:pPr>
    <w:rPr>
      <w:rFonts w:ascii="ＭＳ 明朝" w:eastAsia="ＭＳ 明朝" w:hAnsi="ＭＳ 明朝"/>
      <w:sz w:val="20"/>
      <w:szCs w:val="21"/>
    </w:rPr>
  </w:style>
  <w:style w:type="character" w:customStyle="1" w:styleId="ae">
    <w:name w:val="結語 (文字)"/>
    <w:basedOn w:val="a0"/>
    <w:link w:val="ad"/>
    <w:uiPriority w:val="99"/>
    <w:rsid w:val="00690655"/>
    <w:rPr>
      <w:rFonts w:ascii="ＭＳ 明朝" w:eastAsia="ＭＳ 明朝" w:hAnsi="ＭＳ 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65B5-F8A7-42F6-86E9-FC1AE65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 彩花</dc:creator>
  <cp:keywords/>
  <dc:description/>
  <cp:lastModifiedBy>山田 厚介</cp:lastModifiedBy>
  <cp:revision>11</cp:revision>
  <cp:lastPrinted>2025-04-02T09:49:00Z</cp:lastPrinted>
  <dcterms:created xsi:type="dcterms:W3CDTF">2025-04-02T07:07:00Z</dcterms:created>
  <dcterms:modified xsi:type="dcterms:W3CDTF">2026-05-14T08:15:00Z</dcterms:modified>
</cp:coreProperties>
</file>